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36907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550A4D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550A4D">
        <w:rPr>
          <w:rFonts w:ascii="標楷體" w:eastAsia="標楷體" w:hAnsi="標楷體" w:cs="Times New Roman"/>
          <w:color w:val="000000"/>
          <w:szCs w:val="24"/>
        </w:rPr>
        <w:t>4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2B21D5" w:rsidRDefault="002B21D5" w:rsidP="002B21D5">
      <w:pPr>
        <w:spacing w:line="36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有關訂於109年3月5日及3月12日辦理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散裝食品標示</w:t>
      </w:r>
      <w:proofErr w:type="gramStart"/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規</w:t>
      </w:r>
      <w:proofErr w:type="gramEnd"/>
    </w:p>
    <w:p w:rsidR="002B21D5" w:rsidRPr="00871443" w:rsidRDefault="002B21D5" w:rsidP="002B21D5">
      <w:pPr>
        <w:spacing w:line="36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定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修正(草案)說明會一案， 敬請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各會員踴躍參</w:t>
      </w:r>
      <w:r w:rsidR="00635336">
        <w:rPr>
          <w:rFonts w:ascii="標楷體" w:eastAsia="標楷體" w:hAnsi="標楷體" w:hint="eastAsia"/>
          <w:sz w:val="28"/>
          <w:szCs w:val="28"/>
          <w:shd w:val="clear" w:color="auto" w:fill="FFFFFF"/>
        </w:rPr>
        <w:t>與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EA79D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衛生福利部食品藥物管理署FDA</w:t>
      </w:r>
      <w:proofErr w:type="gramStart"/>
      <w:r w:rsidRPr="00EA79D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食字第109130</w:t>
      </w:r>
      <w:r w:rsidR="00635336" w:rsidRPr="00EA79D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 w:rsidRPr="00EA79D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269號</w:t>
      </w:r>
      <w:proofErr w:type="gramEnd"/>
      <w:r w:rsidRPr="00EA79D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函辦理。</w:t>
      </w:r>
    </w:p>
    <w:p w:rsidR="005D5FED" w:rsidRPr="00EA79D4" w:rsidRDefault="002B21D5" w:rsidP="005D5FED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r w:rsidR="005D5FED"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</w:t>
      </w:r>
      <w:proofErr w:type="gramStart"/>
      <w:r w:rsidR="005D5FED"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部於108年8月1日衛授食字</w:t>
      </w:r>
      <w:proofErr w:type="gramEnd"/>
      <w:r w:rsidR="005D5FED"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第1081302075號公告</w:t>
      </w:r>
    </w:p>
    <w:p w:rsidR="005D5FED" w:rsidRPr="00EA79D4" w:rsidRDefault="005D5FED" w:rsidP="005D5FED">
      <w:pPr>
        <w:spacing w:line="36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預告</w:t>
      </w:r>
      <w:r w:rsidRPr="00EA79D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散裝食品標示規定修正(草案)」，為使食品業者充分</w:t>
      </w:r>
    </w:p>
    <w:p w:rsidR="005D5FED" w:rsidRPr="00EA79D4" w:rsidRDefault="005D5FED" w:rsidP="005D5FED">
      <w:pPr>
        <w:spacing w:line="36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EA79D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了解前開修正(草案)之規範對象、標示事項及分階段實施品</w:t>
      </w:r>
    </w:p>
    <w:p w:rsidR="005D5FED" w:rsidRPr="00EA79D4" w:rsidRDefault="005D5FED" w:rsidP="005D5FED">
      <w:pPr>
        <w:spacing w:line="36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EA79D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項，辦理法規說明會，敬請</w:t>
      </w:r>
      <w:r w:rsidRPr="00EA79D4">
        <w:rPr>
          <w:rFonts w:ascii="標楷體" w:eastAsia="標楷體" w:hAnsi="標楷體" w:hint="eastAsia"/>
          <w:sz w:val="28"/>
          <w:szCs w:val="28"/>
          <w:shd w:val="clear" w:color="auto" w:fill="FFFFFF"/>
        </w:rPr>
        <w:t>各會員踴躍參與。</w:t>
      </w:r>
    </w:p>
    <w:p w:rsidR="002B21D5" w:rsidRPr="00EA79D4" w:rsidRDefault="005D5FED" w:rsidP="005D5FED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三、</w:t>
      </w:r>
      <w:r w:rsidR="002B21D5"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說明會詳細資訊，</w:t>
      </w:r>
      <w:proofErr w:type="gramStart"/>
      <w:r w:rsidR="00635336"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惠</w:t>
      </w:r>
      <w:r w:rsidR="002B21D5"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請於</w:t>
      </w:r>
      <w:proofErr w:type="gramEnd"/>
      <w:r w:rsidR="002B21D5"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該署網站『食品標示諮詢服務平</w:t>
      </w:r>
      <w:proofErr w:type="gramStart"/>
      <w:r w:rsidR="002B21D5"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臺</w:t>
      </w:r>
      <w:proofErr w:type="gramEnd"/>
      <w:r w:rsidR="002B21D5"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』(</w:t>
      </w:r>
      <w:hyperlink r:id="rId10" w:history="1">
        <w:r w:rsidRPr="00EA79D4">
          <w:rPr>
            <w:rStyle w:val="a7"/>
            <w:rFonts w:ascii="標楷體" w:eastAsia="標楷體" w:hAnsi="標楷體" w:cs="Arial Unicode MS"/>
            <w:color w:val="auto"/>
            <w:sz w:val="28"/>
            <w:szCs w:val="28"/>
            <w:u w:val="none"/>
            <w:lang w:val="zh-TW"/>
          </w:rPr>
          <w:t>http://www.foodlabel.org.tw</w:t>
        </w:r>
      </w:hyperlink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)，點選『散裝食品標示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(草案)說明會』逕行下載，辦理時間地點及網路報名方式摘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要如下: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(</w:t>
      </w:r>
      <w:proofErr w:type="gramStart"/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)台中場次:109年3月5日下午1時30分至4時，台中維他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露基金會館2樓簡報室(台中市雙十路1段123號)，請於3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月1日前完成網路報名。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(二)高雄場次:109年3月12日下午1時30分至4時，高雄市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政府衛生局8樓會議室(高雄市苓雅區凱旋二路132-1號)</w:t>
      </w:r>
      <w:r w:rsidRPr="00EA79D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，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請於3月 8</w:t>
      </w: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日完成報名。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</w:t>
      </w:r>
      <w:r w:rsidRPr="00EA79D4">
        <w:rPr>
          <w:rFonts w:ascii="標楷體" w:eastAsia="標楷體" w:hAnsi="標楷體" w:cs="Arial Unicode MS"/>
          <w:sz w:val="28"/>
          <w:szCs w:val="28"/>
          <w:lang w:val="zh-TW"/>
        </w:rPr>
        <w:t>(三)本案</w:t>
      </w:r>
      <w:proofErr w:type="gramStart"/>
      <w:r w:rsidRPr="00EA79D4">
        <w:rPr>
          <w:rFonts w:ascii="標楷體" w:eastAsia="標楷體" w:hAnsi="標楷體" w:cs="Arial Unicode MS"/>
          <w:sz w:val="28"/>
          <w:szCs w:val="28"/>
          <w:lang w:val="zh-TW"/>
        </w:rPr>
        <w:t>採</w:t>
      </w:r>
      <w:proofErr w:type="gramEnd"/>
      <w:r w:rsidRPr="00EA79D4">
        <w:rPr>
          <w:rFonts w:ascii="標楷體" w:eastAsia="標楷體" w:hAnsi="標楷體" w:cs="Arial Unicode MS"/>
          <w:sz w:val="28"/>
          <w:szCs w:val="28"/>
          <w:lang w:val="zh-TW"/>
        </w:rPr>
        <w:t>網路報名，每場次限額130名(請依場次別及身分別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Pr="00EA79D4">
        <w:rPr>
          <w:rFonts w:ascii="標楷體" w:eastAsia="標楷體" w:hAnsi="標楷體" w:cs="Arial Unicode MS"/>
          <w:sz w:val="28"/>
          <w:szCs w:val="28"/>
          <w:lang w:val="zh-TW"/>
        </w:rPr>
        <w:t>登錄</w:t>
      </w: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>報名資料。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pacing w:val="20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(四)</w:t>
      </w:r>
      <w:r w:rsidRPr="00EA79D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活動聯絡人:財團法人食品工業發展研究所企劃</w:t>
      </w:r>
      <w:r w:rsidR="00635336" w:rsidRPr="00EA79D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室</w:t>
      </w:r>
    </w:p>
    <w:p w:rsidR="002B21D5" w:rsidRPr="00EA79D4" w:rsidRDefault="002B21D5" w:rsidP="002B21D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A79D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 xml:space="preserve">     蔡小姐</w:t>
      </w:r>
      <w:r w:rsidRPr="00EA79D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03-5223191分機261。</w:t>
      </w:r>
    </w:p>
    <w:p w:rsidR="002B21D5" w:rsidRDefault="002B21D5" w:rsidP="002B21D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F75174" w:rsidRDefault="002B21D5" w:rsidP="00FC4926">
      <w:pPr>
        <w:snapToGrid w:val="0"/>
        <w:spacing w:line="240" w:lineRule="atLeast"/>
        <w:ind w:rightChars="135" w:right="324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r w:rsidR="004B3483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</w:t>
      </w:r>
      <w:r w:rsidR="007A699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4253CD" w:rsidRPr="004B3483" w:rsidRDefault="004253CD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 w:hint="eastAsia"/>
          <w:sz w:val="28"/>
          <w:szCs w:val="28"/>
          <w:lang w:val="zh-TW"/>
        </w:rPr>
      </w:pPr>
      <w:bookmarkStart w:id="0" w:name="_GoBack"/>
      <w:bookmarkEnd w:id="0"/>
    </w:p>
    <w:sectPr w:rsidR="004253CD" w:rsidRPr="004B3483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6907" w:rsidRDefault="00436907" w:rsidP="00D26A27">
      <w:r>
        <w:separator/>
      </w:r>
    </w:p>
  </w:endnote>
  <w:endnote w:type="continuationSeparator" w:id="0">
    <w:p w:rsidR="00436907" w:rsidRDefault="0043690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6907" w:rsidRDefault="00436907" w:rsidP="00D26A27">
      <w:r>
        <w:separator/>
      </w:r>
    </w:p>
  </w:footnote>
  <w:footnote w:type="continuationSeparator" w:id="0">
    <w:p w:rsidR="00436907" w:rsidRDefault="0043690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096B"/>
    <w:rsid w:val="00072ED5"/>
    <w:rsid w:val="000905B3"/>
    <w:rsid w:val="0009520D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490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D42D7"/>
    <w:rsid w:val="003E3AF0"/>
    <w:rsid w:val="003F352B"/>
    <w:rsid w:val="0040570D"/>
    <w:rsid w:val="004253CD"/>
    <w:rsid w:val="00427292"/>
    <w:rsid w:val="0043493E"/>
    <w:rsid w:val="00436907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3483"/>
    <w:rsid w:val="004B7585"/>
    <w:rsid w:val="004C5374"/>
    <w:rsid w:val="004F36D8"/>
    <w:rsid w:val="005013D5"/>
    <w:rsid w:val="00511E36"/>
    <w:rsid w:val="0052436C"/>
    <w:rsid w:val="00525193"/>
    <w:rsid w:val="005467E9"/>
    <w:rsid w:val="00550A4D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5FED"/>
    <w:rsid w:val="005D7807"/>
    <w:rsid w:val="005F641F"/>
    <w:rsid w:val="006021AB"/>
    <w:rsid w:val="0061333A"/>
    <w:rsid w:val="006133C1"/>
    <w:rsid w:val="00615C7F"/>
    <w:rsid w:val="00623DAA"/>
    <w:rsid w:val="00635336"/>
    <w:rsid w:val="00641031"/>
    <w:rsid w:val="006431BF"/>
    <w:rsid w:val="00686BE1"/>
    <w:rsid w:val="00695D1D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5BEA"/>
    <w:rsid w:val="0077798B"/>
    <w:rsid w:val="00787340"/>
    <w:rsid w:val="007915C5"/>
    <w:rsid w:val="00794A24"/>
    <w:rsid w:val="00796C44"/>
    <w:rsid w:val="007A699D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256A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44162"/>
    <w:rsid w:val="00A470E0"/>
    <w:rsid w:val="00A54986"/>
    <w:rsid w:val="00A56013"/>
    <w:rsid w:val="00A7442B"/>
    <w:rsid w:val="00A7616E"/>
    <w:rsid w:val="00A81E5E"/>
    <w:rsid w:val="00A82D92"/>
    <w:rsid w:val="00AB5932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D0F91"/>
    <w:rsid w:val="00BE276D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A0124"/>
    <w:rsid w:val="00DA427A"/>
    <w:rsid w:val="00DA69B1"/>
    <w:rsid w:val="00DA785C"/>
    <w:rsid w:val="00DB35CA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45E23"/>
    <w:rsid w:val="00E5329F"/>
    <w:rsid w:val="00E53569"/>
    <w:rsid w:val="00E86DBB"/>
    <w:rsid w:val="00E93EFE"/>
    <w:rsid w:val="00E962FB"/>
    <w:rsid w:val="00E965D0"/>
    <w:rsid w:val="00EA79D4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6303E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odlabel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85C8-46D7-4FDF-B330-BE1640E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0</cp:revision>
  <cp:lastPrinted>2020-02-15T08:28:00Z</cp:lastPrinted>
  <dcterms:created xsi:type="dcterms:W3CDTF">2020-01-10T02:06:00Z</dcterms:created>
  <dcterms:modified xsi:type="dcterms:W3CDTF">2020-02-15T08:29:00Z</dcterms:modified>
</cp:coreProperties>
</file>